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7C" w:rsidRDefault="0041027C" w:rsidP="00410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1027C" w:rsidRPr="008A7DD5" w:rsidRDefault="0041027C" w:rsidP="00410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41027C" w:rsidRPr="008A7DD5" w:rsidRDefault="0041027C" w:rsidP="00410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1027C" w:rsidRPr="008A7DD5" w:rsidRDefault="0041027C" w:rsidP="004102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7DD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знеса и предпринимательства</w:t>
      </w:r>
      <w:r w:rsidRPr="008A7DD5">
        <w:rPr>
          <w:rFonts w:ascii="Times New Roman" w:hAnsi="Times New Roman"/>
          <w:b/>
          <w:sz w:val="24"/>
          <w:szCs w:val="24"/>
        </w:rPr>
        <w:t>» г. Перми</w:t>
      </w:r>
    </w:p>
    <w:p w:rsidR="0041027C" w:rsidRPr="008A7DD5" w:rsidRDefault="0041027C" w:rsidP="0041027C">
      <w:pPr>
        <w:rPr>
          <w:rFonts w:ascii="Times New Roman" w:hAnsi="Times New Roman"/>
          <w:b/>
          <w:sz w:val="24"/>
          <w:szCs w:val="24"/>
        </w:rPr>
      </w:pPr>
    </w:p>
    <w:p w:rsidR="0041027C" w:rsidRPr="008A7DD5" w:rsidRDefault="0041027C" w:rsidP="0041027C">
      <w:pPr>
        <w:rPr>
          <w:rFonts w:ascii="Times New Roman" w:hAnsi="Times New Roman"/>
          <w:b/>
          <w:sz w:val="24"/>
          <w:szCs w:val="24"/>
        </w:rPr>
      </w:pPr>
    </w:p>
    <w:p w:rsidR="0041027C" w:rsidRPr="00F91CCD" w:rsidRDefault="0041027C" w:rsidP="0041027C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СОГЛАСОВАНО: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41027C" w:rsidRPr="00F91CCD" w:rsidRDefault="0041027C" w:rsidP="0041027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Методическим сов</w:t>
      </w:r>
      <w:r>
        <w:rPr>
          <w:rFonts w:ascii="Times New Roman" w:hAnsi="Times New Roman"/>
          <w:b/>
          <w:i/>
          <w:sz w:val="24"/>
          <w:szCs w:val="24"/>
        </w:rPr>
        <w:t>етом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41027C" w:rsidRPr="00F91CCD" w:rsidRDefault="0041027C" w:rsidP="0041027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бизнеса 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едпринимательства»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41027C" w:rsidRPr="00F91CCD" w:rsidRDefault="0041027C" w:rsidP="0041027C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Протокол № _</w:t>
      </w:r>
      <w:r>
        <w:rPr>
          <w:rFonts w:ascii="Times New Roman" w:hAnsi="Times New Roman"/>
          <w:b/>
          <w:i/>
          <w:sz w:val="24"/>
          <w:szCs w:val="24"/>
        </w:rPr>
        <w:t>_ от «___» ____________2016 г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41027C" w:rsidRPr="00F91CCD" w:rsidRDefault="0041027C" w:rsidP="0041027C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от «____» ___________2016</w:t>
      </w:r>
      <w:r w:rsidRPr="00F91CC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41027C" w:rsidRDefault="0041027C" w:rsidP="0041027C">
      <w:pPr>
        <w:jc w:val="center"/>
      </w:pPr>
    </w:p>
    <w:p w:rsidR="0041027C" w:rsidRDefault="0041027C" w:rsidP="0041027C">
      <w:pPr>
        <w:jc w:val="center"/>
      </w:pPr>
    </w:p>
    <w:p w:rsidR="0041027C" w:rsidRDefault="0041027C" w:rsidP="0041027C"/>
    <w:p w:rsidR="0041027C" w:rsidRPr="008A7DD5" w:rsidRDefault="0041027C" w:rsidP="0041027C">
      <w:pPr>
        <w:jc w:val="center"/>
        <w:rPr>
          <w:rFonts w:ascii="Times New Roman" w:hAnsi="Times New Roman"/>
          <w:b/>
          <w:sz w:val="28"/>
          <w:szCs w:val="28"/>
        </w:rPr>
      </w:pPr>
      <w:r w:rsidRPr="008A7DD5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41027C" w:rsidRPr="008A7DD5" w:rsidRDefault="0041027C" w:rsidP="0041027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A7DD5">
        <w:rPr>
          <w:rFonts w:ascii="Times New Roman" w:hAnsi="Times New Roman"/>
          <w:b/>
          <w:sz w:val="28"/>
          <w:szCs w:val="28"/>
        </w:rPr>
        <w:t>о  физической</w:t>
      </w:r>
      <w:proofErr w:type="gramEnd"/>
      <w:r w:rsidRPr="008A7DD5">
        <w:rPr>
          <w:rFonts w:ascii="Times New Roman" w:hAnsi="Times New Roman"/>
          <w:b/>
          <w:sz w:val="28"/>
          <w:szCs w:val="28"/>
        </w:rPr>
        <w:t xml:space="preserve"> культуре</w:t>
      </w:r>
    </w:p>
    <w:p w:rsidR="0041027C" w:rsidRPr="008A7DD5" w:rsidRDefault="0041027C" w:rsidP="0041027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7DD5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1027C" w:rsidRDefault="0041027C" w:rsidP="0041027C">
      <w:pPr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rPr>
          <w:rFonts w:ascii="Times New Roman" w:hAnsi="Times New Roman"/>
          <w:sz w:val="24"/>
          <w:szCs w:val="24"/>
        </w:rPr>
      </w:pPr>
    </w:p>
    <w:p w:rsidR="0041027C" w:rsidRPr="008A7DD5" w:rsidRDefault="0041027C" w:rsidP="0041027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41027C" w:rsidRDefault="0041027C" w:rsidP="0041027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учител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физической  </w:t>
      </w:r>
      <w:r w:rsidRPr="008A7DD5">
        <w:rPr>
          <w:rFonts w:ascii="Times New Roman" w:hAnsi="Times New Roman"/>
          <w:i/>
          <w:sz w:val="24"/>
          <w:szCs w:val="24"/>
        </w:rPr>
        <w:t>культуры</w:t>
      </w:r>
      <w:proofErr w:type="gramEnd"/>
    </w:p>
    <w:p w:rsidR="0041027C" w:rsidRPr="008A7DD5" w:rsidRDefault="0041027C" w:rsidP="0041027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Бул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В.</w:t>
      </w:r>
    </w:p>
    <w:p w:rsidR="0041027C" w:rsidRPr="008A7DD5" w:rsidRDefault="0041027C" w:rsidP="0041027C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1027C" w:rsidRDefault="0041027C" w:rsidP="0041027C">
      <w:pPr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rPr>
          <w:rFonts w:ascii="Times New Roman" w:hAnsi="Times New Roman"/>
          <w:sz w:val="24"/>
          <w:szCs w:val="24"/>
        </w:rPr>
      </w:pPr>
    </w:p>
    <w:p w:rsidR="0041027C" w:rsidRDefault="0041027C" w:rsidP="0041027C">
      <w:pPr>
        <w:rPr>
          <w:rFonts w:ascii="Times New Roman" w:hAnsi="Times New Roman"/>
          <w:sz w:val="24"/>
          <w:szCs w:val="24"/>
        </w:rPr>
      </w:pPr>
    </w:p>
    <w:p w:rsidR="0041027C" w:rsidRPr="00415012" w:rsidRDefault="0041027C" w:rsidP="004102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ь, 2016</w:t>
      </w:r>
    </w:p>
    <w:p w:rsidR="002B22DD" w:rsidRPr="00625BBD" w:rsidRDefault="002B22DD" w:rsidP="00625BB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B22DD" w:rsidRDefault="002B22DD" w:rsidP="002B22DD">
      <w:pPr>
        <w:tabs>
          <w:tab w:val="left" w:pos="705"/>
        </w:tabs>
        <w:jc w:val="both"/>
        <w:rPr>
          <w:rFonts w:cstheme="minorHAnsi"/>
        </w:rPr>
      </w:pPr>
    </w:p>
    <w:p w:rsidR="002B22DD" w:rsidRDefault="002B22DD" w:rsidP="002B22DD">
      <w:pPr>
        <w:tabs>
          <w:tab w:val="left" w:pos="705"/>
        </w:tabs>
        <w:jc w:val="both"/>
        <w:rPr>
          <w:rFonts w:cstheme="minorHAnsi"/>
        </w:rPr>
      </w:pPr>
    </w:p>
    <w:p w:rsidR="002B22DD" w:rsidRDefault="002B22DD" w:rsidP="002B22DD">
      <w:pPr>
        <w:ind w:left="-360"/>
        <w:rPr>
          <w:b/>
        </w:rPr>
      </w:pPr>
      <w:r>
        <w:rPr>
          <w:rFonts w:ascii="Arial" w:hAnsi="Arial" w:cs="Arial"/>
        </w:rPr>
        <w:t xml:space="preserve">                                                       </w:t>
      </w:r>
      <w:r>
        <w:rPr>
          <w:b/>
        </w:rPr>
        <w:t xml:space="preserve">Пояснительная записка </w:t>
      </w:r>
    </w:p>
    <w:p w:rsidR="002B22DD" w:rsidRDefault="002B22DD" w:rsidP="002B22DD">
      <w:pPr>
        <w:ind w:left="-360"/>
      </w:pPr>
    </w:p>
    <w:p w:rsidR="002B22DD" w:rsidRDefault="002B22DD" w:rsidP="002B22DD">
      <w:pPr>
        <w:ind w:left="-360"/>
      </w:pPr>
      <w:r>
        <w:rPr>
          <w:b/>
        </w:rPr>
        <w:t>Количество недельных часов:</w:t>
      </w:r>
      <w:r>
        <w:t xml:space="preserve"> 3  </w:t>
      </w:r>
    </w:p>
    <w:p w:rsidR="002B22DD" w:rsidRDefault="002B22DD" w:rsidP="002B22DD">
      <w:pPr>
        <w:ind w:left="-360"/>
      </w:pPr>
      <w:r>
        <w:rPr>
          <w:b/>
        </w:rPr>
        <w:t>Количество часов в год:</w:t>
      </w:r>
      <w:r>
        <w:t xml:space="preserve"> 102 </w:t>
      </w:r>
    </w:p>
    <w:p w:rsidR="002B22DD" w:rsidRDefault="002B22DD" w:rsidP="00591390">
      <w:pPr>
        <w:ind w:left="-360"/>
      </w:pPr>
      <w:r>
        <w:rPr>
          <w:b/>
        </w:rPr>
        <w:t>Уровень программы:</w:t>
      </w:r>
      <w:r>
        <w:t xml:space="preserve"> базовый </w:t>
      </w:r>
    </w:p>
    <w:p w:rsidR="002B22DD" w:rsidRPr="00591390" w:rsidRDefault="002B22DD" w:rsidP="00591390">
      <w:pPr>
        <w:ind w:left="-851"/>
        <w:rPr>
          <w:rFonts w:cstheme="minorHAnsi"/>
          <w:i/>
        </w:rPr>
      </w:pPr>
      <w:r w:rsidRPr="00591390">
        <w:rPr>
          <w:rFonts w:cstheme="minorHAnsi"/>
          <w:i/>
        </w:rPr>
        <w:t>Рабочая программа разработана н</w:t>
      </w:r>
      <w:r w:rsidR="00591390" w:rsidRPr="00591390">
        <w:rPr>
          <w:rFonts w:cstheme="minorHAnsi"/>
          <w:i/>
        </w:rPr>
        <w:t>а основе</w:t>
      </w:r>
    </w:p>
    <w:p w:rsidR="002B22DD" w:rsidRPr="00591390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Комплексной  программы </w:t>
      </w:r>
      <w:r w:rsidR="002B22DD">
        <w:rPr>
          <w:rFonts w:cstheme="minorHAnsi"/>
        </w:rPr>
        <w:t xml:space="preserve"> физического воспитания учащихся 1-11 классов </w:t>
      </w:r>
      <w:proofErr w:type="spellStart"/>
      <w:r w:rsidR="002B22DD">
        <w:rPr>
          <w:rFonts w:cstheme="minorHAnsi"/>
        </w:rPr>
        <w:t>В.И.Ляха</w:t>
      </w:r>
      <w:proofErr w:type="spellEnd"/>
      <w:r w:rsidR="002B22DD">
        <w:rPr>
          <w:rFonts w:cstheme="minorHAnsi"/>
        </w:rPr>
        <w:t xml:space="preserve">,               </w:t>
      </w:r>
      <w:r w:rsidR="00625BBD">
        <w:rPr>
          <w:rFonts w:cstheme="minorHAnsi"/>
        </w:rPr>
        <w:t xml:space="preserve">   А.А. </w:t>
      </w:r>
      <w:proofErr w:type="spellStart"/>
      <w:r w:rsidR="00625BBD">
        <w:rPr>
          <w:rFonts w:cstheme="minorHAnsi"/>
        </w:rPr>
        <w:t>Зданевича</w:t>
      </w:r>
      <w:proofErr w:type="spellEnd"/>
      <w:r w:rsidR="00625BBD">
        <w:rPr>
          <w:rFonts w:cstheme="minorHAnsi"/>
        </w:rPr>
        <w:t xml:space="preserve"> / Москва «Просвещение».2007г.</w:t>
      </w:r>
    </w:p>
    <w:p w:rsidR="002B22DD" w:rsidRPr="00591390" w:rsidRDefault="002B22DD" w:rsidP="00591390">
      <w:pPr>
        <w:ind w:left="-851"/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       </w:t>
      </w:r>
      <w:r w:rsidR="002B22DD"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      </w:t>
      </w:r>
      <w:r w:rsidR="002B22DD"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>1.</w:t>
      </w:r>
      <w:r w:rsidR="00591390">
        <w:rPr>
          <w:rFonts w:cstheme="minorHAnsi"/>
        </w:rPr>
        <w:t xml:space="preserve">    </w:t>
      </w:r>
      <w:r>
        <w:rPr>
          <w:rFonts w:cstheme="minorHAnsi"/>
        </w:rPr>
        <w:t xml:space="preserve"> Содействие гармоническому развитию личности, укреплению здоровья учащихся. Закреплению навыка правильной осанки, профилактика плоскостопия; содействие гармонического развития, выбору устойчивости к неблагоприятным условиям внешней среды, воспитание  ценностных ориентаций, на здоровый образ жизни.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>2.</w:t>
      </w:r>
      <w:r w:rsidR="00591390">
        <w:rPr>
          <w:rFonts w:cstheme="minorHAnsi"/>
        </w:rPr>
        <w:t xml:space="preserve">    </w:t>
      </w:r>
      <w:r>
        <w:rPr>
          <w:rFonts w:cstheme="minorHAnsi"/>
        </w:rPr>
        <w:t xml:space="preserve"> Обучение основам базовых видов двигательных действий.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3. </w:t>
      </w:r>
      <w:r w:rsidR="00591390">
        <w:rPr>
          <w:rFonts w:cstheme="minorHAnsi"/>
        </w:rPr>
        <w:t xml:space="preserve">    </w:t>
      </w:r>
      <w:r>
        <w:rPr>
          <w:rFonts w:cstheme="minorHAnsi"/>
        </w:rPr>
        <w:t>Дальнейшее развитие координационных и кондиционных способностей.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4. </w:t>
      </w:r>
      <w:r w:rsidR="00591390">
        <w:rPr>
          <w:rFonts w:cstheme="minorHAnsi"/>
        </w:rPr>
        <w:t xml:space="preserve">    </w:t>
      </w:r>
      <w:r>
        <w:rPr>
          <w:rFonts w:cstheme="minorHAnsi"/>
        </w:rPr>
        <w:t xml:space="preserve">Формирование знаний о </w:t>
      </w:r>
      <w:proofErr w:type="gramStart"/>
      <w:r>
        <w:rPr>
          <w:rFonts w:cstheme="minorHAnsi"/>
        </w:rPr>
        <w:t>личной  гигиены</w:t>
      </w:r>
      <w:proofErr w:type="gramEnd"/>
      <w:r>
        <w:rPr>
          <w:rFonts w:cstheme="minorHAnsi"/>
        </w:rPr>
        <w:t>, режиме дня, влиянии физических упражнений на состояние здоровья, работоспособность и развитие двигательных способностей на основе систем организма.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5. </w:t>
      </w:r>
      <w:r w:rsidR="00591390">
        <w:rPr>
          <w:rFonts w:cstheme="minorHAnsi"/>
        </w:rPr>
        <w:t xml:space="preserve">   </w:t>
      </w:r>
      <w:r>
        <w:rPr>
          <w:rFonts w:cstheme="minorHAnsi"/>
        </w:rPr>
        <w:t>Углубленное представление об основных видах спорта.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6. </w:t>
      </w:r>
      <w:r w:rsidR="00591390">
        <w:rPr>
          <w:rFonts w:cstheme="minorHAnsi"/>
        </w:rPr>
        <w:t xml:space="preserve">  </w:t>
      </w:r>
      <w:r>
        <w:rPr>
          <w:rFonts w:cstheme="minorHAnsi"/>
        </w:rPr>
        <w:t xml:space="preserve">Приобщение к самостоятельным занятиям физическими упражнениями и занятиям любимым видом спорта в свободное время.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>7.</w:t>
      </w:r>
      <w:r w:rsidR="00591390">
        <w:rPr>
          <w:rFonts w:cstheme="minorHAnsi"/>
        </w:rPr>
        <w:t xml:space="preserve">  </w:t>
      </w:r>
      <w:r>
        <w:rPr>
          <w:rFonts w:cstheme="minorHAnsi"/>
        </w:rPr>
        <w:t xml:space="preserve"> Формирование адекватной оценки собственных физических возможностей. </w:t>
      </w:r>
    </w:p>
    <w:p w:rsidR="002B22DD" w:rsidRPr="00591390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>8.</w:t>
      </w:r>
      <w:r w:rsidR="00591390">
        <w:rPr>
          <w:rFonts w:cstheme="minorHAnsi"/>
        </w:rPr>
        <w:t xml:space="preserve">   </w:t>
      </w:r>
      <w:r>
        <w:rPr>
          <w:rFonts w:cstheme="minorHAnsi"/>
        </w:rPr>
        <w:t xml:space="preserve"> Содействие развития психических процессов и обучение </w:t>
      </w:r>
      <w:proofErr w:type="gramStart"/>
      <w:r>
        <w:rPr>
          <w:rFonts w:cstheme="minorHAnsi"/>
        </w:rPr>
        <w:t xml:space="preserve">психической  </w:t>
      </w:r>
      <w:proofErr w:type="spellStart"/>
      <w:r>
        <w:rPr>
          <w:rFonts w:cstheme="minorHAnsi"/>
        </w:rPr>
        <w:t>саморегуляции</w:t>
      </w:r>
      <w:proofErr w:type="spellEnd"/>
      <w:proofErr w:type="gramEnd"/>
      <w:r>
        <w:rPr>
          <w:rFonts w:cstheme="minorHAnsi"/>
        </w:rPr>
        <w:t>.</w:t>
      </w:r>
    </w:p>
    <w:p w:rsidR="002B22DD" w:rsidRPr="00591390" w:rsidRDefault="002B22DD" w:rsidP="00591390">
      <w:pPr>
        <w:ind w:left="-851"/>
        <w:rPr>
          <w:b/>
        </w:rPr>
      </w:pPr>
      <w:r>
        <w:rPr>
          <w:b/>
        </w:rPr>
        <w:t xml:space="preserve">Рабочая программа составлена с учетом следующих нормативных документов: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- Федеральный закон «О физической культуре и спорте в Российской Федерации» от 04.12.2007 г. № 329-Ф</w:t>
      </w:r>
      <w:proofErr w:type="gramStart"/>
      <w:r>
        <w:rPr>
          <w:rFonts w:cstheme="minorHAnsi"/>
        </w:rPr>
        <w:t>3  (</w:t>
      </w:r>
      <w:proofErr w:type="gramEnd"/>
      <w:r>
        <w:rPr>
          <w:rFonts w:cstheme="minorHAnsi"/>
        </w:rPr>
        <w:t xml:space="preserve"> ред. От 21.04.2011 г.); </w:t>
      </w:r>
    </w:p>
    <w:p w:rsidR="00591390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lastRenderedPageBreak/>
        <w:t>- Национальная доктрина образования в Российской Федерации. Постановление Правительства РФ 04.10.2000 г. № 751;</w:t>
      </w:r>
    </w:p>
    <w:p w:rsidR="002B22DD" w:rsidRPr="00591390" w:rsidRDefault="002B22DD" w:rsidP="00591390">
      <w:pPr>
        <w:ind w:left="-851"/>
        <w:rPr>
          <w:rFonts w:cstheme="minorHAnsi"/>
        </w:rPr>
      </w:pPr>
      <w:r w:rsidRPr="00591390">
        <w:rPr>
          <w:rFonts w:cstheme="minorHAnsi"/>
          <w:b/>
        </w:rPr>
        <w:t xml:space="preserve"> - </w:t>
      </w:r>
      <w:r w:rsidRPr="00591390">
        <w:rPr>
          <w:rFonts w:cstheme="minorHAnsi"/>
        </w:rPr>
        <w:t xml:space="preserve">Базисный  учебный план общеобразовательных учреждений Российской Федерации. Приказ  МО РФ от 09.03.2004 г. № 1312 (ред. От 30.08.2010 г.);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- Обязательный минимум содержания начального образования. Приказ МО РФ от 19.05.1998 г. № 1235;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обучающихся. Письмо </w:t>
      </w:r>
      <w:proofErr w:type="spell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 от 29.03.2010 г. № 06-499;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на  2011-2015 гг. Распоряжение Правительства РФ от 07.02.2011 г. № 163- р. </w:t>
      </w:r>
    </w:p>
    <w:p w:rsidR="002B22DD" w:rsidRDefault="002B22DD" w:rsidP="00591390">
      <w:pPr>
        <w:ind w:left="-851"/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Традиционные уроки, беседы, рассказы, зачетные уроки. </w:t>
      </w:r>
    </w:p>
    <w:p w:rsidR="002B22DD" w:rsidRDefault="00D05550" w:rsidP="00591390">
      <w:pPr>
        <w:ind w:left="-851"/>
        <w:rPr>
          <w:b/>
        </w:rPr>
      </w:pPr>
      <w:r>
        <w:rPr>
          <w:b/>
        </w:rPr>
        <w:t xml:space="preserve"> </w:t>
      </w:r>
      <w:r w:rsidR="002B22DD">
        <w:rPr>
          <w:b/>
        </w:rPr>
        <w:t xml:space="preserve">Формы и виды контроля: </w:t>
      </w:r>
    </w:p>
    <w:p w:rsidR="002B22DD" w:rsidRDefault="002B22DD" w:rsidP="00591390">
      <w:pPr>
        <w:ind w:left="-851"/>
        <w:rPr>
          <w:rFonts w:cstheme="minorHAnsi"/>
        </w:rPr>
      </w:pPr>
      <w:r>
        <w:rPr>
          <w:rFonts w:cstheme="minorHAnsi"/>
        </w:rPr>
        <w:t>Виды: текущий, тема</w:t>
      </w:r>
      <w:r w:rsidR="00591390">
        <w:rPr>
          <w:rFonts w:cstheme="minorHAnsi"/>
        </w:rPr>
        <w:t>тический, самоконтроль</w:t>
      </w:r>
      <w:r>
        <w:rPr>
          <w:rFonts w:cstheme="minorHAnsi"/>
        </w:rPr>
        <w:t xml:space="preserve">.  </w:t>
      </w:r>
    </w:p>
    <w:p w:rsidR="002B22DD" w:rsidRDefault="002B22DD" w:rsidP="00591390">
      <w:pPr>
        <w:ind w:left="-851"/>
      </w:pPr>
      <w:r>
        <w:rPr>
          <w:rFonts w:cstheme="minorHAnsi"/>
        </w:rPr>
        <w:t>Формы контроля: фронтальный, индивидуальный, самоконтроль.</w:t>
      </w:r>
    </w:p>
    <w:p w:rsidR="00D05550" w:rsidRDefault="002B22DD" w:rsidP="00591390">
      <w:pPr>
        <w:ind w:left="-851"/>
      </w:pPr>
      <w:r>
        <w:rPr>
          <w:b/>
        </w:rPr>
        <w:t xml:space="preserve">Основы знаний о физической культуре, умения и навыки; приемы закаливания, способы </w:t>
      </w:r>
      <w:proofErr w:type="spellStart"/>
      <w:r>
        <w:rPr>
          <w:b/>
        </w:rPr>
        <w:t>саморегуляции</w:t>
      </w:r>
      <w:proofErr w:type="spellEnd"/>
      <w:r>
        <w:rPr>
          <w:b/>
        </w:rPr>
        <w:t xml:space="preserve"> и самоконтроля.</w:t>
      </w:r>
      <w:r w:rsidR="00D05550" w:rsidRPr="00D05550">
        <w:t xml:space="preserve"> </w:t>
      </w:r>
    </w:p>
    <w:p w:rsidR="00D05550" w:rsidRDefault="00591390" w:rsidP="00591390">
      <w:pPr>
        <w:ind w:left="-851"/>
        <w:jc w:val="both"/>
      </w:pPr>
      <w:r>
        <w:t xml:space="preserve">        </w:t>
      </w:r>
      <w:r w:rsidR="00D05550"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</w:p>
    <w:p w:rsidR="002B22DD" w:rsidRDefault="00D05550" w:rsidP="00591390">
      <w:pPr>
        <w:ind w:left="-851"/>
        <w:jc w:val="both"/>
        <w:rPr>
          <w:b/>
        </w:rPr>
      </w:pPr>
      <w:r w:rsidRPr="00BD1814">
        <w:rPr>
          <w:b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</w:t>
      </w:r>
    </w:p>
    <w:p w:rsidR="002B22DD" w:rsidRDefault="002B22DD" w:rsidP="00591390">
      <w:pPr>
        <w:ind w:left="-851"/>
        <w:jc w:val="both"/>
      </w:pPr>
    </w:p>
    <w:p w:rsidR="002B22DD" w:rsidRDefault="002B22DD" w:rsidP="00591390">
      <w:pPr>
        <w:ind w:left="-851"/>
        <w:jc w:val="both"/>
        <w:rPr>
          <w:rFonts w:cstheme="minorHAnsi"/>
          <w:b/>
        </w:rPr>
      </w:pPr>
      <w:r>
        <w:rPr>
          <w:rFonts w:cstheme="minorHAnsi"/>
          <w:b/>
        </w:rPr>
        <w:t>1.1.   Естественные основы.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    </w:t>
      </w:r>
      <w:r w:rsidR="002B22DD">
        <w:rPr>
          <w:rFonts w:cstheme="minorHAnsi"/>
        </w:rPr>
        <w:t>Опорно – двигательный  аппарат и мышечная система, их роль в осуществлении двигательных актов. Значение нервной системы в управлении движениями и регуляции систем дыхания, кровоснабжения. Роль психических процессов в обучении двигательным действиям и движениям.</w:t>
      </w:r>
    </w:p>
    <w:p w:rsidR="002B22DD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>1.2.Социально – психологические  основы.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lastRenderedPageBreak/>
        <w:t xml:space="preserve">      </w:t>
      </w:r>
      <w:r w:rsidR="002B22DD">
        <w:rPr>
          <w:rFonts w:cstheme="minorHAnsi"/>
        </w:rPr>
        <w:t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 – трудовой активности и формирование личностно значимых свойств и качеств. Анализ техники физических упражнений, их освоение и выполнение по объяснению. Ведение тетрадей самостоятельных занятий, за состоянием организма и физической подготовленностью.</w:t>
      </w:r>
    </w:p>
    <w:p w:rsidR="002B22DD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>1.3.Культурно – исторические основы.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     </w:t>
      </w:r>
      <w:r w:rsidR="002B22DD">
        <w:rPr>
          <w:rFonts w:cstheme="minorHAnsi"/>
        </w:rPr>
        <w:t>Физическая культура и ее значение в формирование здорового образа жизни современного человека.</w:t>
      </w:r>
    </w:p>
    <w:p w:rsidR="002B22DD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>1.4.      Приемы закаливания.</w:t>
      </w:r>
    </w:p>
    <w:p w:rsidR="002B22DD" w:rsidRDefault="00591390" w:rsidP="00591390">
      <w:pPr>
        <w:ind w:left="-851"/>
        <w:rPr>
          <w:rFonts w:cstheme="minorHAnsi"/>
        </w:rPr>
      </w:pPr>
      <w:r>
        <w:rPr>
          <w:rFonts w:cstheme="minorHAnsi"/>
        </w:rPr>
        <w:t xml:space="preserve">      </w:t>
      </w:r>
      <w:r w:rsidR="002B22DD">
        <w:rPr>
          <w:rFonts w:cstheme="minorHAnsi"/>
        </w:rPr>
        <w:t xml:space="preserve">Водные процедуры </w:t>
      </w:r>
      <w:proofErr w:type="gramStart"/>
      <w:r w:rsidR="002B22DD">
        <w:rPr>
          <w:rFonts w:cstheme="minorHAnsi"/>
        </w:rPr>
        <w:t>( обтирание</w:t>
      </w:r>
      <w:proofErr w:type="gramEnd"/>
      <w:r w:rsidR="002B22DD">
        <w:rPr>
          <w:rFonts w:cstheme="minorHAnsi"/>
        </w:rPr>
        <w:t>, душ). Купание в открытых водоемах.</w:t>
      </w:r>
    </w:p>
    <w:p w:rsidR="00591390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>1.5. Баскетбол.</w:t>
      </w:r>
    </w:p>
    <w:p w:rsidR="002B22DD" w:rsidRPr="00682967" w:rsidRDefault="00591390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2B22DD">
        <w:rPr>
          <w:rFonts w:cstheme="minorHAnsi"/>
        </w:rPr>
        <w:t xml:space="preserve">Терминология баскетбола. Правила игры. Техника безопасности при занятиях баскетболом. Организация и проведение соревнований. Подготовка места занятий. Помощь в судействе. Организация и проведение подвижных игр и игровых заданий. </w:t>
      </w:r>
    </w:p>
    <w:p w:rsidR="00591390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1.6. Волейбол. </w:t>
      </w:r>
      <w:r w:rsidR="00591390">
        <w:rPr>
          <w:rFonts w:cstheme="minorHAnsi"/>
          <w:b/>
        </w:rPr>
        <w:t xml:space="preserve"> </w:t>
      </w:r>
    </w:p>
    <w:p w:rsidR="002B22DD" w:rsidRPr="00682967" w:rsidRDefault="00591390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 w:rsidR="002B22DD">
        <w:rPr>
          <w:rFonts w:cstheme="minorHAnsi"/>
        </w:rPr>
        <w:t>Терминология волейбола.  Правила игры. Техника безопасности при занятиях волейболом. Организация и проведение соревнований. Подготовка места занятий. Помощь в судействе. Организация и проведение подвижных игр и игровых заданий.</w:t>
      </w:r>
    </w:p>
    <w:p w:rsidR="00591390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>1.7. Гимнастика с элементами акробатики.</w:t>
      </w:r>
      <w:r w:rsidR="00591390">
        <w:rPr>
          <w:rFonts w:cstheme="minorHAnsi"/>
          <w:b/>
        </w:rPr>
        <w:t xml:space="preserve"> </w:t>
      </w:r>
    </w:p>
    <w:p w:rsidR="00682967" w:rsidRDefault="00591390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2B22DD">
        <w:rPr>
          <w:rFonts w:cstheme="minorHAnsi"/>
        </w:rPr>
        <w:t xml:space="preserve">Значение гимнастических упражнений для развития координационных способностей. Страховка и </w:t>
      </w:r>
      <w:proofErr w:type="spellStart"/>
      <w:r w:rsidR="002B22DD">
        <w:rPr>
          <w:rFonts w:cstheme="minorHAnsi"/>
        </w:rPr>
        <w:t>самостраховка</w:t>
      </w:r>
      <w:proofErr w:type="spellEnd"/>
      <w:r w:rsidR="002B22DD">
        <w:rPr>
          <w:rFonts w:cstheme="minorHAnsi"/>
        </w:rPr>
        <w:t xml:space="preserve"> во время занятий. Техника безопасности во время занятий.</w:t>
      </w:r>
    </w:p>
    <w:p w:rsidR="00591390" w:rsidRDefault="002B22DD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1.8. Легкоатлетические упражнения/ Кроссовая подготовка. </w:t>
      </w:r>
    </w:p>
    <w:p w:rsidR="002B22DD" w:rsidRPr="00682967" w:rsidRDefault="00591390" w:rsidP="00591390">
      <w:pPr>
        <w:ind w:left="-851"/>
        <w:rPr>
          <w:rFonts w:cstheme="minorHAnsi"/>
          <w:b/>
        </w:rPr>
      </w:pPr>
      <w:r>
        <w:rPr>
          <w:rFonts w:cstheme="minorHAnsi"/>
          <w:b/>
        </w:rPr>
        <w:t xml:space="preserve">       </w:t>
      </w:r>
      <w:r w:rsidR="002B22DD">
        <w:rPr>
          <w:rFonts w:cstheme="minorHAnsi"/>
        </w:rPr>
        <w:t xml:space="preserve"> Терминология легкой атлетики. Правила и организация  проведения соревнований. Техника безопасности при проведении занятий и соревнований по легкой атлетике и кроссу.  Подготовка места занятий. Помощь в судействе.</w:t>
      </w:r>
    </w:p>
    <w:p w:rsidR="00591390" w:rsidRDefault="002B22DD" w:rsidP="00591390">
      <w:pPr>
        <w:ind w:left="-851"/>
        <w:rPr>
          <w:rFonts w:cstheme="minorHAnsi"/>
        </w:rPr>
      </w:pPr>
      <w:r>
        <w:rPr>
          <w:rFonts w:cstheme="minorHAnsi"/>
          <w:b/>
        </w:rPr>
        <w:t xml:space="preserve">1.9. Лыжная подготовка. </w:t>
      </w:r>
      <w:r>
        <w:rPr>
          <w:rFonts w:cstheme="minorHAnsi"/>
        </w:rPr>
        <w:t xml:space="preserve"> </w:t>
      </w:r>
    </w:p>
    <w:p w:rsidR="002B22DD" w:rsidRPr="00682967" w:rsidRDefault="00591390" w:rsidP="00591390">
      <w:pPr>
        <w:ind w:left="-851"/>
        <w:rPr>
          <w:rFonts w:cstheme="minorHAnsi"/>
          <w:b/>
        </w:rPr>
      </w:pPr>
      <w:r>
        <w:rPr>
          <w:rFonts w:cstheme="minorHAnsi"/>
        </w:rPr>
        <w:t xml:space="preserve">      </w:t>
      </w:r>
      <w:r w:rsidR="002B22DD">
        <w:rPr>
          <w:rFonts w:cstheme="minorHAnsi"/>
        </w:rPr>
        <w:t xml:space="preserve">Техника безопасности на занятиях. Строевые приемы с лыжами. Повороты, спуски и подъемы, торможение.  Передвижение ступающим и скользящим шагом. Передвижение попеременным </w:t>
      </w:r>
      <w:proofErr w:type="spellStart"/>
      <w:r w:rsidR="002B22DD">
        <w:rPr>
          <w:rFonts w:cstheme="minorHAnsi"/>
        </w:rPr>
        <w:t>двухшажным</w:t>
      </w:r>
      <w:proofErr w:type="spellEnd"/>
      <w:r w:rsidR="002B22DD">
        <w:rPr>
          <w:rFonts w:cstheme="minorHAnsi"/>
        </w:rPr>
        <w:t xml:space="preserve"> ходом, одновременным </w:t>
      </w:r>
      <w:proofErr w:type="spellStart"/>
      <w:r w:rsidR="002B22DD">
        <w:rPr>
          <w:rFonts w:cstheme="minorHAnsi"/>
        </w:rPr>
        <w:t>бесшажным</w:t>
      </w:r>
      <w:proofErr w:type="spellEnd"/>
      <w:r w:rsidR="002B22DD">
        <w:rPr>
          <w:rFonts w:cstheme="minorHAnsi"/>
        </w:rPr>
        <w:t xml:space="preserve"> ходом, одновременным </w:t>
      </w:r>
      <w:proofErr w:type="spellStart"/>
      <w:r w:rsidR="002B22DD">
        <w:rPr>
          <w:rFonts w:cstheme="minorHAnsi"/>
        </w:rPr>
        <w:t>двухшажным</w:t>
      </w:r>
      <w:proofErr w:type="spellEnd"/>
      <w:r w:rsidR="002B22DD">
        <w:rPr>
          <w:rFonts w:cstheme="minorHAnsi"/>
        </w:rPr>
        <w:t xml:space="preserve"> ходом, одновременным одношажным ходом. Правила и организация  проведения соревнований. Техника безопасности при проведении занятий и соревнований по лыжам. Подготовка места занятий. Помощь в судействе.</w:t>
      </w:r>
    </w:p>
    <w:p w:rsidR="002B22DD" w:rsidRDefault="002B22DD" w:rsidP="00682967">
      <w:pPr>
        <w:jc w:val="center"/>
        <w:rPr>
          <w:b/>
        </w:rPr>
      </w:pPr>
      <w:r>
        <w:rPr>
          <w:b/>
        </w:rPr>
        <w:t xml:space="preserve"> планирование</w:t>
      </w:r>
    </w:p>
    <w:p w:rsidR="002B22DD" w:rsidRDefault="002B22DD" w:rsidP="00682967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8 классов</w:t>
      </w:r>
    </w:p>
    <w:p w:rsidR="002B22DD" w:rsidRDefault="002B22DD" w:rsidP="00682967">
      <w:pPr>
        <w:ind w:left="-360"/>
        <w:jc w:val="center"/>
        <w:rPr>
          <w:b/>
        </w:rPr>
      </w:pPr>
      <w:r>
        <w:rPr>
          <w:b/>
        </w:rPr>
        <w:t>при трехразовых занятиях в неделю</w:t>
      </w:r>
    </w:p>
    <w:p w:rsidR="002B22DD" w:rsidRDefault="002B22DD" w:rsidP="00682967">
      <w:pPr>
        <w:jc w:val="center"/>
      </w:pPr>
    </w:p>
    <w:p w:rsidR="002B22DD" w:rsidRDefault="002B22DD" w:rsidP="002B22DD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5"/>
        <w:gridCol w:w="1555"/>
        <w:gridCol w:w="1555"/>
        <w:gridCol w:w="1555"/>
        <w:gridCol w:w="1556"/>
      </w:tblGrid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2B22DD" w:rsidRDefault="002B22DD" w:rsidP="00625BB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Гимнастика </w:t>
            </w:r>
          </w:p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с элементами </w:t>
            </w:r>
          </w:p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единоборст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9(9)</w:t>
            </w: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Лыжная подготовка/ кроссо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  </w:t>
            </w:r>
          </w:p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егкоатлетические </w:t>
            </w:r>
          </w:p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rFonts w:ascii="Calibri" w:eastAsia="Calibri" w:hAnsi="Calibri"/>
                <w:lang w:eastAsia="en-US"/>
              </w:rPr>
            </w:pPr>
          </w:p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2B22DD" w:rsidTr="00625BBD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2B22DD" w:rsidRDefault="002B22DD" w:rsidP="002B22DD"/>
    <w:p w:rsidR="002B22DD" w:rsidRDefault="002B22DD" w:rsidP="002B22DD">
      <w:r>
        <w:t xml:space="preserve">                                     </w:t>
      </w:r>
    </w:p>
    <w:p w:rsidR="002B22DD" w:rsidRDefault="002B22DD" w:rsidP="002B22DD">
      <w:pPr>
        <w:rPr>
          <w:rFonts w:cstheme="minorHAnsi"/>
        </w:rPr>
      </w:pPr>
      <w:r>
        <w:rPr>
          <w:rFonts w:cstheme="minorHAnsi"/>
        </w:rPr>
        <w:t xml:space="preserve">                                           Учебный комплект для учителя. </w:t>
      </w:r>
    </w:p>
    <w:p w:rsidR="002B22DD" w:rsidRDefault="002B22DD" w:rsidP="002B22DD">
      <w:pPr>
        <w:ind w:left="705"/>
        <w:rPr>
          <w:rFonts w:cstheme="minorHAnsi"/>
        </w:rPr>
      </w:pPr>
    </w:p>
    <w:p w:rsidR="002B22DD" w:rsidRDefault="00090691" w:rsidP="002B22DD">
      <w:pPr>
        <w:rPr>
          <w:rFonts w:cstheme="minorHAnsi"/>
        </w:rPr>
      </w:pPr>
      <w:r>
        <w:rPr>
          <w:rFonts w:cstheme="minorHAnsi"/>
        </w:rPr>
        <w:t xml:space="preserve"> 1 </w:t>
      </w:r>
      <w:r w:rsidR="002B22DD">
        <w:rPr>
          <w:rFonts w:cstheme="minorHAnsi"/>
        </w:rPr>
        <w:t xml:space="preserve">.Комплексная программа физического воспитания  учащихся 1-11 классов В.И. Ляха, А. А.    </w:t>
      </w:r>
      <w:proofErr w:type="spellStart"/>
      <w:r w:rsidR="002B22DD">
        <w:rPr>
          <w:rFonts w:cstheme="minorHAnsi"/>
        </w:rPr>
        <w:t>Зданевича</w:t>
      </w:r>
      <w:proofErr w:type="spellEnd"/>
      <w:r w:rsidR="002B22DD">
        <w:rPr>
          <w:rFonts w:cstheme="minorHAnsi"/>
        </w:rPr>
        <w:t xml:space="preserve">/ авт.-сост. А.Н. Каинов, Г.И. </w:t>
      </w:r>
      <w:proofErr w:type="spellStart"/>
      <w:proofErr w:type="gramStart"/>
      <w:r w:rsidR="002B22DD">
        <w:rPr>
          <w:rFonts w:cstheme="minorHAnsi"/>
        </w:rPr>
        <w:t>Курьерова</w:t>
      </w:r>
      <w:proofErr w:type="spellEnd"/>
      <w:r w:rsidR="002B22DD">
        <w:rPr>
          <w:rFonts w:cstheme="minorHAnsi"/>
        </w:rPr>
        <w:t>.-</w:t>
      </w:r>
      <w:proofErr w:type="gramEnd"/>
      <w:r w:rsidR="002B22DD">
        <w:rPr>
          <w:rFonts w:cstheme="minorHAnsi"/>
        </w:rPr>
        <w:t xml:space="preserve"> Изд.2-е- Волгоград: Учитель, 2012.- 171с.</w:t>
      </w:r>
    </w:p>
    <w:p w:rsidR="002B22DD" w:rsidRDefault="00090691" w:rsidP="002B22DD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2</w:t>
      </w:r>
      <w:r w:rsidR="002B22DD">
        <w:rPr>
          <w:rFonts w:cstheme="minorHAnsi"/>
        </w:rPr>
        <w:t xml:space="preserve">. Настольная книга учителя физической культуры / авт. – сост. Г.И. </w:t>
      </w:r>
      <w:proofErr w:type="spellStart"/>
      <w:r w:rsidR="002B22DD">
        <w:rPr>
          <w:rFonts w:cstheme="minorHAnsi"/>
        </w:rPr>
        <w:t>Погадаев</w:t>
      </w:r>
      <w:proofErr w:type="spellEnd"/>
      <w:r w:rsidR="002B22DD">
        <w:rPr>
          <w:rFonts w:cstheme="minorHAnsi"/>
        </w:rPr>
        <w:t xml:space="preserve">; </w:t>
      </w:r>
    </w:p>
    <w:p w:rsidR="002B22DD" w:rsidRDefault="002B22DD" w:rsidP="002B22DD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под  ред. </w:t>
      </w:r>
      <w:proofErr w:type="spellStart"/>
      <w:r>
        <w:rPr>
          <w:rFonts w:cstheme="minorHAnsi"/>
        </w:rPr>
        <w:t>Л.Б.Кофмана</w:t>
      </w:r>
      <w:proofErr w:type="spellEnd"/>
      <w:r>
        <w:rPr>
          <w:rFonts w:cstheme="minorHAnsi"/>
        </w:rPr>
        <w:t>.- М.: Физкультура и спорт, 1998. – 496 с.</w:t>
      </w:r>
    </w:p>
    <w:p w:rsidR="002B22DD" w:rsidRDefault="00090691" w:rsidP="002B22DD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3</w:t>
      </w:r>
      <w:r w:rsidR="002B22DD">
        <w:rPr>
          <w:rFonts w:cstheme="minorHAnsi"/>
        </w:rPr>
        <w:t xml:space="preserve">.    Комплексная программа физического воспитания учащихся: 1-11 классов </w:t>
      </w:r>
    </w:p>
    <w:p w:rsidR="002B22DD" w:rsidRDefault="002B22DD" w:rsidP="002B22DD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  В. </w:t>
      </w:r>
      <w:proofErr w:type="spellStart"/>
      <w:r>
        <w:rPr>
          <w:rFonts w:cstheme="minorHAnsi"/>
        </w:rPr>
        <w:t>И.Лях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А.А.Зданевич</w:t>
      </w:r>
      <w:proofErr w:type="spellEnd"/>
      <w:r>
        <w:rPr>
          <w:rFonts w:cstheme="minorHAnsi"/>
        </w:rPr>
        <w:t xml:space="preserve"> // Физкультура в школе. -2004. - № 1-8. </w:t>
      </w:r>
    </w:p>
    <w:p w:rsidR="00591390" w:rsidRDefault="00090691" w:rsidP="00591390">
      <w:r>
        <w:rPr>
          <w:rFonts w:cstheme="minorHAnsi"/>
        </w:rPr>
        <w:lastRenderedPageBreak/>
        <w:t xml:space="preserve">  4</w:t>
      </w:r>
      <w:r w:rsidR="002B22DD">
        <w:rPr>
          <w:rFonts w:cstheme="minorHAnsi"/>
        </w:rPr>
        <w:t xml:space="preserve">. Учебник для общеобразовательных учреждений « Физическая культура. 8-9 </w:t>
      </w:r>
      <w:proofErr w:type="spellStart"/>
      <w:proofErr w:type="gramStart"/>
      <w:r w:rsidR="002B22DD">
        <w:rPr>
          <w:rFonts w:cstheme="minorHAnsi"/>
        </w:rPr>
        <w:t>кл</w:t>
      </w:r>
      <w:proofErr w:type="spellEnd"/>
      <w:r w:rsidR="002B22DD">
        <w:rPr>
          <w:rFonts w:cstheme="minorHAnsi"/>
        </w:rPr>
        <w:t>.:</w:t>
      </w:r>
      <w:proofErr w:type="gramEnd"/>
      <w:r w:rsidR="002B22DD">
        <w:rPr>
          <w:rFonts w:cstheme="minorHAnsi"/>
        </w:rPr>
        <w:t xml:space="preserve"> под </w:t>
      </w:r>
      <w:proofErr w:type="spellStart"/>
      <w:r w:rsidR="002B22DD">
        <w:rPr>
          <w:rFonts w:cstheme="minorHAnsi"/>
        </w:rPr>
        <w:t>общ.ред</w:t>
      </w:r>
      <w:proofErr w:type="spellEnd"/>
      <w:r w:rsidR="002B22DD">
        <w:rPr>
          <w:rFonts w:cstheme="minorHAnsi"/>
        </w:rPr>
        <w:t>. В.И. Ляха. – М.: Просвещение, 2011.</w:t>
      </w:r>
      <w:r w:rsidR="00591390">
        <w:t xml:space="preserve">        </w:t>
      </w:r>
    </w:p>
    <w:p w:rsidR="00591390" w:rsidRPr="00591390" w:rsidRDefault="00591390" w:rsidP="00591390">
      <w:pPr>
        <w:rPr>
          <w:b/>
        </w:rPr>
      </w:pPr>
      <w:r>
        <w:t xml:space="preserve">         </w:t>
      </w:r>
      <w:r>
        <w:rPr>
          <w:b/>
        </w:rPr>
        <w:t xml:space="preserve">Материально- техническое обеспечение: 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1.Гимнастические скамейки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2.Скакалки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3.Мячи игровые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4.Гимнастические маты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5.Стойки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6.Гимнастическая стенка.</w:t>
      </w:r>
    </w:p>
    <w:p w:rsidR="00591390" w:rsidRDefault="00591390" w:rsidP="00591390">
      <w:pPr>
        <w:jc w:val="both"/>
        <w:rPr>
          <w:rFonts w:cstheme="minorHAnsi"/>
        </w:rPr>
      </w:pPr>
      <w:r>
        <w:rPr>
          <w:rFonts w:cstheme="minorHAnsi"/>
        </w:rPr>
        <w:t>7.Гимнастические палки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8.Набивные мячи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9.Малые мячи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0.Турник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1.Канат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2.Кубики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3.Эстафетные палочки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4.Баскетбольные кольца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5.Волейбольная сетка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6.Гимнастическое бревно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7.Гимнастический конь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8.Гимнастический козел.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19.Стойка и планка для прыжков в высоту. 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0. Гимнастические обручи. 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1. Гимнастические ленты. 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2.Гимнастические брусья. </w:t>
      </w:r>
    </w:p>
    <w:p w:rsidR="00591390" w:rsidRDefault="00591390" w:rsidP="00591390">
      <w:pPr>
        <w:tabs>
          <w:tab w:val="left" w:pos="705"/>
        </w:tabs>
        <w:jc w:val="both"/>
        <w:rPr>
          <w:rFonts w:cstheme="minorHAnsi"/>
        </w:rPr>
        <w:sectPr w:rsidR="00591390" w:rsidSect="005913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</w:rPr>
        <w:t>23.Перкладина.</w:t>
      </w:r>
    </w:p>
    <w:p w:rsidR="002B22DD" w:rsidRDefault="002B22DD" w:rsidP="002B22DD">
      <w:pPr>
        <w:tabs>
          <w:tab w:val="left" w:pos="960"/>
        </w:tabs>
        <w:rPr>
          <w:rFonts w:cstheme="minorHAnsi"/>
        </w:rPr>
      </w:pPr>
    </w:p>
    <w:p w:rsidR="002B22DD" w:rsidRDefault="002B22DD" w:rsidP="002B22DD"/>
    <w:p w:rsidR="002B22DD" w:rsidRDefault="002B22DD" w:rsidP="002B22DD"/>
    <w:p w:rsidR="00625BBD" w:rsidRDefault="002B22DD" w:rsidP="00625BBD">
      <w:pPr>
        <w:rPr>
          <w:rFonts w:cstheme="minorHAnsi"/>
        </w:rPr>
      </w:pPr>
      <w:r>
        <w:t xml:space="preserve">                 </w:t>
      </w:r>
    </w:p>
    <w:p w:rsidR="002B22DD" w:rsidRPr="00625BBD" w:rsidRDefault="00625BBD" w:rsidP="00625BBD">
      <w:pPr>
        <w:tabs>
          <w:tab w:val="left" w:pos="705"/>
        </w:tabs>
        <w:jc w:val="both"/>
        <w:rPr>
          <w:rFonts w:cstheme="minorHAnsi"/>
        </w:rPr>
        <w:sectPr w:rsidR="002B22DD" w:rsidRPr="00625BBD" w:rsidSect="00625B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</w:rPr>
        <w:t>.</w:t>
      </w:r>
    </w:p>
    <w:p w:rsidR="00213FEE" w:rsidRDefault="00213FEE" w:rsidP="00213FEE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lastRenderedPageBreak/>
        <w:t xml:space="preserve">тематическое планирование по физической культуре для учащихся </w:t>
      </w:r>
      <w:r>
        <w:rPr>
          <w:b/>
          <w:sz w:val="26"/>
          <w:szCs w:val="26"/>
        </w:rPr>
        <w:t>8 классов – 3 часа в неделю.</w:t>
      </w:r>
    </w:p>
    <w:p w:rsidR="00682967" w:rsidRDefault="00682967" w:rsidP="002B22DD"/>
    <w:p w:rsidR="00682967" w:rsidRDefault="00682967" w:rsidP="002B22DD"/>
    <w:p w:rsidR="002B22DD" w:rsidRDefault="002B22DD" w:rsidP="002B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8 класс (27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DD" w:rsidRDefault="00213FEE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ф.к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(ю) и 4 (д) минуты  в равномерном темпе. Комплекс упражнений типа зарядки без предметов. Спринтерский бег из различных исходных положений, с высокого старта от 70 до 80 метров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без предме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13FEE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 из различных исходных положений</w:t>
            </w:r>
            <w:r w:rsidR="002B22DD">
              <w:rPr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5 (ю) и 4 (д) минуты в равномерном темпе. Комплекс упражнений без предметов типа зарядки. Спринтерский бег из различных исходных положений, с высокого старта, с опорой на одну руку, с низкого старта с  ускорением до 80 метров. «Сал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ег с ускорение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13FEE">
              <w:rPr>
                <w:sz w:val="20"/>
                <w:szCs w:val="20"/>
              </w:rPr>
              <w:t>Спринтерский бег 30, 60 метров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5 (ю) и 4 (д)  минуты в равномерном темпе. Комплекс упражнений без предметов типа зарядки. Спринтерский бег  с высокого старта, с низкого старта с ускорением  до 60 метров. Эстафетный бе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,1         5,4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3         5,7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5         5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FEE" w:rsidRPr="00213FEE" w:rsidRDefault="00213FEE" w:rsidP="00213FEE">
            <w:pPr>
              <w:jc w:val="center"/>
              <w:rPr>
                <w:b/>
                <w:sz w:val="20"/>
                <w:szCs w:val="20"/>
              </w:rPr>
            </w:pPr>
            <w:r w:rsidRPr="00213FEE">
              <w:rPr>
                <w:b/>
                <w:sz w:val="20"/>
                <w:szCs w:val="20"/>
              </w:rPr>
              <w:t>Прыжки в длину с места и разбега. Кроссовая подготовка</w:t>
            </w:r>
          </w:p>
          <w:p w:rsidR="002B22DD" w:rsidRPr="00213FEE" w:rsidRDefault="002B22DD" w:rsidP="00213FEE">
            <w:pPr>
              <w:rPr>
                <w:b/>
                <w:sz w:val="20"/>
                <w:szCs w:val="20"/>
              </w:rPr>
            </w:pPr>
            <w:r w:rsidRPr="00213FEE">
              <w:rPr>
                <w:b/>
                <w:sz w:val="20"/>
                <w:szCs w:val="20"/>
              </w:rPr>
              <w:lastRenderedPageBreak/>
              <w:t xml:space="preserve">  </w:t>
            </w:r>
            <w:r w:rsidR="00213FEE" w:rsidRPr="00213FEE">
              <w:rPr>
                <w:b/>
                <w:sz w:val="20"/>
                <w:szCs w:val="20"/>
              </w:rPr>
              <w:t xml:space="preserve">Прыжки в длину с </w:t>
            </w:r>
            <w:r w:rsidR="00213FEE">
              <w:rPr>
                <w:b/>
                <w:sz w:val="20"/>
                <w:szCs w:val="20"/>
              </w:rPr>
              <w:t xml:space="preserve"> разбега</w:t>
            </w:r>
            <w:r w:rsidR="00213FEE" w:rsidRPr="00213FE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(ю) и 5 (д) минут в равномерном темпе. </w:t>
            </w:r>
            <w:r>
              <w:rPr>
                <w:sz w:val="20"/>
                <w:szCs w:val="20"/>
              </w:rPr>
              <w:lastRenderedPageBreak/>
              <w:t>Комплекс упражнений без предметов типа зарядки. Прыжки в длину способом «согнув ноги» с 11-13 шагов разбега. Спринтерский бег из различных исходных положений с этапом до 100 метров. «Сал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наклон вперёд из положения 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9 см    14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 см       13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 см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Pr="00213FEE" w:rsidRDefault="00213FEE" w:rsidP="00625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хника низкого старт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(ю) и 5 (д) минут в равномерном темпе. Комплекс упражнений в сочетании с видами передвижений. Прыжки в длину способом «согнув ноги» с 11-13 шагов разбега. Техника низкого старта.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6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.8           9,7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9.7         10,2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0,5        10,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13FEE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ыжки в длину с мест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(ю) и 6 (д) минут. Комплекс упражнений в сочетании с видами передвижений. Прыжки в длину способом «согнув ноги». Бег с преодолением препятствий. Игровые задания на овладение навыками в прыжках.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95         18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90          17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0         1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(ю) и 6 (д) минут. Комплекс упражнений в сочетании с видами передвижений. Прыжки в длину способом «согнув ноги» с 11-13 шагов разбега. Бег с преодолением препятствий. Игровое задание «Удочка»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прыжка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13FEE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1000м на результат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(ю) и 7 (д) минут. Комплекс упражнений в сочетании </w:t>
            </w:r>
            <w:r>
              <w:rPr>
                <w:sz w:val="20"/>
                <w:szCs w:val="20"/>
              </w:rPr>
              <w:lastRenderedPageBreak/>
              <w:t xml:space="preserve">с видами передвижений. Прыжки в длину способом «согнув </w:t>
            </w:r>
            <w:proofErr w:type="gramStart"/>
            <w:r>
              <w:rPr>
                <w:sz w:val="20"/>
                <w:szCs w:val="20"/>
              </w:rPr>
              <w:t>ноги»с</w:t>
            </w:r>
            <w:proofErr w:type="gramEnd"/>
            <w:r>
              <w:rPr>
                <w:sz w:val="20"/>
                <w:szCs w:val="20"/>
              </w:rPr>
              <w:t xml:space="preserve"> 11-13 шагов разбега. Бег с преодолением препятствий. Игровые задания на овладение навыками в прыжках.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прыжок в длину с разбега (м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4,10         3,6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,70         3,1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,10         2,6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13FEE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ание малого мяч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8 (ю) и 7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Комплекс упражнений с теннисными мячами. Метание малого мяча в цель 1х1 метр. Игровые задания на овладение навыками в метании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090691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0 (ю) и 8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ОРУ с теннисными мячами. Метание малого мяча в цель 1х1 метр. «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строе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090691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ие малого мяча в цель, на дальность с 4-5 шагов разбе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0 (ю) и 8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ОРУ с теннисными мячами. Метание малого мяча в цель, на дальность с 4-5 шагов разбега. «4 стойки»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етание по движущейся цел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2 (ю) и 9 (д)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2000 (ю) и 1500 (д) метров в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Равномерный бег 12 (ю) и 9 (д) минут. Перестроение из </w:t>
            </w:r>
            <w:r>
              <w:rPr>
                <w:sz w:val="20"/>
                <w:szCs w:val="20"/>
              </w:rPr>
              <w:lastRenderedPageBreak/>
              <w:t xml:space="preserve">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 «Перестрелка»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технику метания </w:t>
            </w:r>
            <w:r>
              <w:rPr>
                <w:sz w:val="20"/>
                <w:szCs w:val="20"/>
              </w:rPr>
              <w:lastRenderedPageBreak/>
              <w:t>малого мяча с разбега 4-5 шаг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выполнения </w:t>
            </w:r>
            <w:r>
              <w:rPr>
                <w:sz w:val="20"/>
                <w:szCs w:val="20"/>
              </w:rPr>
              <w:lastRenderedPageBreak/>
              <w:t>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3х10 м. Техника перемещения в ходьбе и беге лицом и спиной вперёд, передвижение приставными шагами боком при игре в баскетбол. Игровые эстафеты с прыжками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изменением на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6х10 м. Ходьба и бег лицом и спиной вперёд, передвижение приставными шагами боком при игре в баскетбол. Эстафеты со скакалкой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тягивание из виса (ю) и виса лёжа (д)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7 раз      15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6 раз      14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 раз 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10х10 м. Ходьба и бег лицом и спиной вперёд, передвижение приставными шагами боком при игре в баскетбол. Игровые эстафеты с прыжками. «Удоч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челночный бег 3х1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,3          9,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,5          9.2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8,7          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lastRenderedPageBreak/>
              <w:t>навыка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ка игры в баскетбол. Строевые </w:t>
            </w:r>
            <w:r>
              <w:rPr>
                <w:sz w:val="20"/>
                <w:szCs w:val="20"/>
              </w:rPr>
              <w:lastRenderedPageBreak/>
              <w:t xml:space="preserve">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, змейкой. Комплекс упражнений с набивными мячами до 2 </w:t>
            </w:r>
            <w:proofErr w:type="gramStart"/>
            <w:r>
              <w:rPr>
                <w:sz w:val="20"/>
                <w:szCs w:val="20"/>
              </w:rPr>
              <w:t>кг .</w:t>
            </w:r>
            <w:proofErr w:type="gramEnd"/>
            <w:r>
              <w:rPr>
                <w:sz w:val="20"/>
                <w:szCs w:val="20"/>
              </w:rPr>
              <w:t xml:space="preserve"> Повороты без мяча и с мячом. Комбинации из освоенных элементов. Ловля и передача мяча двумя руками сверху, снизу, от груди, одной рукой от плеча на месте в парах. Броски </w:t>
            </w:r>
            <w:proofErr w:type="gramStart"/>
            <w:r>
              <w:rPr>
                <w:sz w:val="20"/>
                <w:szCs w:val="20"/>
              </w:rPr>
              <w:t>мяча( с</w:t>
            </w:r>
            <w:proofErr w:type="gramEnd"/>
            <w:r>
              <w:rPr>
                <w:sz w:val="20"/>
                <w:szCs w:val="20"/>
              </w:rPr>
              <w:t xml:space="preserve"> пассивным сопротивлением защитника) по кольцу одной рукой от плеча с места. «10 передач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ладеть </w:t>
            </w:r>
            <w:r>
              <w:rPr>
                <w:sz w:val="20"/>
                <w:szCs w:val="20"/>
              </w:rPr>
              <w:lastRenderedPageBreak/>
              <w:t xml:space="preserve">баскетбольным мячо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, змейкой. Комплекс упражнений с набивными мячами до и 2 кг. Повороты без мяча и с мячом. Комбинации из освоенных элементов. Ловля и передача мяча двумя руками сверху, снизу, от груди, одной рукой от плеча на месте и с передвижением  в тройках.  Броски </w:t>
            </w:r>
            <w:proofErr w:type="gramStart"/>
            <w:r>
              <w:rPr>
                <w:sz w:val="20"/>
                <w:szCs w:val="20"/>
              </w:rPr>
              <w:t>мяча( с</w:t>
            </w:r>
            <w:proofErr w:type="gramEnd"/>
            <w:r>
              <w:rPr>
                <w:sz w:val="20"/>
                <w:szCs w:val="20"/>
              </w:rPr>
              <w:t xml:space="preserve"> пассивным сопротивлением защитника) по кольцу одной рукой от плеча с места, после двух шагов, в сочетании с передвижением( после ловли, после ведения). «Забрось в корзину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баскетбольным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Передвижения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ОРУ с набивными мячами до и 2 кг. Остановка двумя шагами, прыжком. Комбинации из освоенных элементов. Ловля и передача мяча изученными способами в круге, квадрате. Ведение мяча с пассивным сопротивлением защитника на месте и в движении по прямой. Броски мяча в корзину  одной рукой от плеча с места, после двух шагов, в движении после </w:t>
            </w:r>
            <w:r>
              <w:rPr>
                <w:sz w:val="20"/>
                <w:szCs w:val="20"/>
              </w:rPr>
              <w:lastRenderedPageBreak/>
              <w:t>ловли, после ведения. «Салки», «Обведи стойк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мещаться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ладения мячом при игре в баскетбол. Строевые приёмы.  ОРУ с набивными мячами до и до 2 кг. Остановка двумя шагами, прыжком. Комбинации из освоенных элементов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 Ведение мяча на месте и по прямой с пассивным сопротивлением. Бросок мяча в корзину одной рукой от плеча в движении, с места  с пассивным сопротивлением. Вырывание, выбивание, перехват мяча из рук соперника. Комбинации из освоенных элементов техники передвижений и владения мяч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ловлю и передачу мяч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ладения мячом при игре в баскетбол. Строевые приёмы.  ОРУ с набивными мячами до и до 2 кг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мяча с изменением направления движения и скорости. Броски в корзину двумя руками сверху с места и одной и двумя руками в прыжке.  Вырывание, выбивание, перехват мяча из рук соперника. Комбинации из освоенных элементов техники передвижений и владения мяч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и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ОРУ с набивными мячами. Силовые упражнения </w:t>
            </w:r>
            <w:r>
              <w:rPr>
                <w:sz w:val="20"/>
                <w:szCs w:val="20"/>
              </w:rPr>
              <w:lastRenderedPageBreak/>
              <w:t>в парах. Ловля и передача мяча с пассивным сопротивлением защитника двумя руками от груди в сочетании с передвижением, одной рукой от плеча в сочетании с передвижением. Ведение мяча с изменением направления движения и скорости. Броски в корзину двумя руками сверху с места и одной и двумя руками в прыжке. Вырывание, выбивание, перехват мяча из рук соперника. Комбинации из освоенных элементов техники передвижений и владения мяч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иём и передача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игре в баскетбол. Строевые приёмы. Силовые упражнения в парах. Игровые задания «Бой петухов». Комбинации из освоенных элементов баскетбола. Перехват мяча при ведении. Ведение мяча с изменением направления движения и скорости. Бросок мяча одной и двумя руками с места. Игра по упрощённым правилам 3: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ведение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Упражнения в единоборствах. Игровые задания «Бой петухов». Комбинации из освоенных элементов баскетбола. Перехват мяча при передаче. Броски мяча одной и двумя руками с места  с сопротивлением защитника. Комбинации из освоенных элементов техники передвижений и владения мячом. Игра по упрощённым правилам 4: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роски в кольцо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Единоборства в парах. Игровые задания «Выталкивание из круга». Перехват мяча при ведении, при передаче. Комбинации из освоенных элементов баскетбола. Комбинации из освоенных элементов техники передвижений и </w:t>
            </w:r>
            <w:r>
              <w:rPr>
                <w:sz w:val="20"/>
                <w:szCs w:val="20"/>
              </w:rPr>
              <w:lastRenderedPageBreak/>
              <w:t>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броски в кольцо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Силовые упражнения в парах. Игровые задания «Выталкивание из круга».  Комбинации из освоенных элементов техники игры в баскетбол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Силовые упражнения в парах. Игровые задания «Перетягивание в парах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2DD" w:rsidRDefault="002B22DD" w:rsidP="002B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8 класс (21 ча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с элементами акробатики.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гимнастики. Строевые приёмы: выполнение команд «Пол-оборота направо/налево!», «Полшага!», «Полный шаг!». ОРУ с партнёром. Силовые упражнения в парах. «Бой петухов». Акробатика: кувырки вперёд и назад, мост из положения лёжа, стойка на лопатках перекатом назад. Равновесие: стойки на двух ногах, на носках. Ходьба на носках, приставным шагом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: выполнение команд «Пол-оборота направо/налево!», «Полшага!», «Полный шаг!»  ОРУ в парах. Силовые упражнения в парах. «Выталкивание из круга». Акробатика: кувырки вперёд и назад, мост у стены, стойка на лопатках перекатом назад. Равновесие: стойки на носках, повороты прыжком. Ходьба на носках, выпадами. </w:t>
            </w:r>
            <w:r>
              <w:rPr>
                <w:sz w:val="20"/>
                <w:szCs w:val="20"/>
              </w:rPr>
              <w:lastRenderedPageBreak/>
              <w:t>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ходьбу по бревн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Силовые упражнения в парах. «Выталкивание из круга»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, кувырок вперёд в стойку на лопатках, длинный кувырок вперёд (ю</w:t>
            </w:r>
            <w:proofErr w:type="gramStart"/>
            <w:r>
              <w:rPr>
                <w:sz w:val="20"/>
                <w:szCs w:val="20"/>
              </w:rPr>
              <w:t>).Равновесие</w:t>
            </w:r>
            <w:proofErr w:type="gramEnd"/>
            <w:r>
              <w:rPr>
                <w:sz w:val="20"/>
                <w:szCs w:val="20"/>
              </w:rPr>
              <w:t>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ост из различных положений с помощью и без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. ОРУ на гимнастической скамейке. Акробатика: мост из положения стоя с помощью. 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. Кувырок вперёд в стойку на лопатках, длинный кувырок вперёд  (ю). Равновесие: на одной ноге, комбинация из освоенных элементов. Упражнения в упоре на бревне. Комбинация №1 (на брусьях д) махом одной и толчком другой подъём переворотом в упор на нижнюю жердь – опускание вперёд в вис присев.  Комбинация №1 (перекладина ю) подъём переворотом в упор толчком двумя – махом назад соскок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евне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. ОРУ у гимнастической скамейки. Акробатика: мост из положения стоя с помощью. 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 (д). Кувырок вперёд в стойку на лопатках, длинный кувырок вперёд (ю). Равновесие: на одной ноге, комбинация из освоенных элементов. Упражнения в упоре на бревне. Комбинация №1 (на брусьях д) махом одной и толчком другой подъём переворотом в упор на нижнюю жердь – </w:t>
            </w:r>
            <w:r>
              <w:rPr>
                <w:sz w:val="20"/>
                <w:szCs w:val="20"/>
              </w:rPr>
              <w:lastRenderedPageBreak/>
              <w:t>опускание вперёд в вис присев.  Комбинация №1 (перекладина ю) подъём переворотом в упор толчком двумя – махом назад соскок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слитно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.  ОРУ с партнёром.  Акробатика: Мост и поворот в упор стоя на одном колене (д) кувырок назад в упор стоя ноги врозь, стойка на голове с согнутыми ногами (ю). Комбинация №1 (на брусьях д) махом одной и толчком другой подъём переворотом в упор на нижнюю жердь – опускание вперёд в вис присев.  Комбинация №1 (перекладина ю) подъём переворотом в упор толчком двумя – махом назад соскок. Упражнения в упоре на бревне. Силовые упражнения в парах. «Перетягивание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№1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лево.  ОРУ с партнёром.  Акробатика: Мост и поворот в упор стоя на одном колене (д), кувырок назад в упор стоя ноги врозь, стойка на голове с согнутыми ногами (ю). Комбинация №2 (на брусьях д) вис присев на нижней жерди – махом одной и толчком другой в вис прогнувшись с опорой на верх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согнутых ногах – стойка на руках – опускание в упор </w:t>
            </w:r>
            <w:proofErr w:type="gramStart"/>
            <w:r>
              <w:rPr>
                <w:sz w:val="20"/>
                <w:szCs w:val="20"/>
              </w:rPr>
              <w:t>присев .</w:t>
            </w:r>
            <w:proofErr w:type="gramEnd"/>
            <w:r>
              <w:rPr>
                <w:sz w:val="20"/>
                <w:szCs w:val="20"/>
              </w:rPr>
              <w:t xml:space="preserve"> Комбинации на бревне из освоенных элементов. 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ост и поворот в упор стоя на одном коле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усьях. Строевые приёмы. Повороты в движении налево.  ОРУ с партнёром.  Акробатика: Мост и </w:t>
            </w:r>
            <w:r>
              <w:rPr>
                <w:sz w:val="20"/>
                <w:szCs w:val="20"/>
              </w:rPr>
              <w:lastRenderedPageBreak/>
              <w:t xml:space="preserve">поворот в упор стоя на одном колене (д), кувырок назад в упор стоя ноги врозь, стойка на голове с согнутыми ногами (ю).   Комбинация №2 (на брусьях д) вис присев на нижней жерди – махом одной и толчком другой в вис прогнувшись с опорой на верх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согнутых ногах – стойка на руках – опускание в упор </w:t>
            </w:r>
            <w:proofErr w:type="gramStart"/>
            <w:r>
              <w:rPr>
                <w:sz w:val="20"/>
                <w:szCs w:val="20"/>
              </w:rPr>
              <w:t>присев .</w:t>
            </w:r>
            <w:proofErr w:type="gramEnd"/>
            <w:r>
              <w:rPr>
                <w:sz w:val="20"/>
                <w:szCs w:val="20"/>
              </w:rPr>
              <w:t xml:space="preserve">  Комбинации на бревне из освоенных элементов. 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бинацию на брусьях №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гимнастических упражнений. Строевые приёмы. Повороты в движении направо и налево. ОРУ у гимнастической стенки. Стойка на руках (ю). Акробатическая комбинация. Комбинация №2 (на брусьях д) вис присев на нижней жерди – махом одной и толчком другой в вис прогнувшись с опорой на верхнюю жердь. Комбинация №2 (перекладина ю) вис стоя – вис присев –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– вис на согнутых ногах – стойка на руках – опускание в упор присев. Комбинации из освоенных элементов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7               22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4               19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               1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у гимнастической стенки. Акробатическая комбинация из кувырков и перекатов. Стойка на руках с помощью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</w:t>
            </w:r>
            <w:proofErr w:type="gramStart"/>
            <w:r>
              <w:rPr>
                <w:sz w:val="20"/>
                <w:szCs w:val="20"/>
              </w:rPr>
              <w:t>махом  назад</w:t>
            </w:r>
            <w:proofErr w:type="gramEnd"/>
            <w:r>
              <w:rPr>
                <w:sz w:val="20"/>
                <w:szCs w:val="20"/>
              </w:rPr>
              <w:t xml:space="preserve"> в сед ноги врозь.  Комбинация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гимнастическом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в парах. Акробатическая комбинация из кувырков и перекатов. Стойка на руках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махом назад в сед ноги врозь.   Комбинация на бревне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акробатическую комбинац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в парах. Акробатическая комбинация. Стойка на руках (ю). Комбинация №3 (брусья д</w:t>
            </w:r>
            <w:proofErr w:type="gramStart"/>
            <w:r>
              <w:rPr>
                <w:sz w:val="20"/>
                <w:szCs w:val="20"/>
              </w:rPr>
              <w:t>):вис</w:t>
            </w:r>
            <w:proofErr w:type="gramEnd"/>
            <w:r>
              <w:rPr>
                <w:sz w:val="20"/>
                <w:szCs w:val="20"/>
              </w:rPr>
              <w:t xml:space="preserve"> лёжа на нижней жерди – сед боком на нижней жерди- соскок. Комбинация № 3 (ю) вис </w:t>
            </w:r>
            <w:proofErr w:type="spellStart"/>
            <w:r>
              <w:rPr>
                <w:sz w:val="20"/>
                <w:szCs w:val="20"/>
              </w:rPr>
              <w:t>завесом</w:t>
            </w:r>
            <w:proofErr w:type="spellEnd"/>
            <w:r>
              <w:rPr>
                <w:sz w:val="20"/>
                <w:szCs w:val="20"/>
              </w:rPr>
              <w:t xml:space="preserve"> на правой (левой) – подъём махом назад в сед ноги врозь.   Комбинация на бревне.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комбинация из висов и уп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выполнении опорных прыжков. Техника опорных прыжков. Строевые приёмы. Перестроение из одной шеренги в три уступами. ОРУ в парах. Опорный прыжок через «козла» в ширину способом «ноги врозь» (д) и «согнув ноги» (ю). Лазание по канату способом «в три приёма». 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9 см       14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 см         13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лазания по канату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</w:t>
            </w:r>
            <w:r>
              <w:rPr>
                <w:sz w:val="20"/>
                <w:szCs w:val="20"/>
              </w:rPr>
              <w:lastRenderedPageBreak/>
              <w:t xml:space="preserve">сведением.  ОРУ со скакалкой.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 способом «боком с поворотом на 90» (д). Лазание по канату «в два приёма». Преодоление полосы препятствий из акробатически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ыжки на двух ногах через скакалку с </w:t>
            </w:r>
            <w:r>
              <w:rPr>
                <w:sz w:val="20"/>
                <w:szCs w:val="20"/>
              </w:rPr>
              <w:lastRenderedPageBreak/>
              <w:t>вращением скакалки вперёд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65 раз     7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4»-55 раз      6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45 раз      5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о скакалкой</w:t>
            </w:r>
            <w:proofErr w:type="gramStart"/>
            <w:r>
              <w:rPr>
                <w:sz w:val="20"/>
                <w:szCs w:val="20"/>
              </w:rPr>
              <w:t>. .</w:t>
            </w:r>
            <w:proofErr w:type="gramEnd"/>
            <w:r>
              <w:rPr>
                <w:sz w:val="20"/>
                <w:szCs w:val="20"/>
              </w:rPr>
              <w:t xml:space="preserve"> Прыжки через «козла» в ширину и длину способом «согнув ноги»(ю). Через «козла» в ширину «ноги врозь» и коня в ширину способом «боком» (д). Лазание по канату «в два приёма». Преодоление полосы препятствий из акробатических элемент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жки на двух ногах через скакалку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 125         130 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10         115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95           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r>
              <w:rPr>
                <w:sz w:val="20"/>
                <w:szCs w:val="20"/>
              </w:rPr>
              <w:t xml:space="preserve">Техника опорных прыжков через козла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партнёром</w:t>
            </w:r>
            <w:proofErr w:type="gramStart"/>
            <w:r>
              <w:rPr>
                <w:sz w:val="20"/>
                <w:szCs w:val="20"/>
              </w:rPr>
              <w:t>. .</w:t>
            </w:r>
            <w:proofErr w:type="gramEnd"/>
            <w:r>
              <w:rPr>
                <w:sz w:val="20"/>
                <w:szCs w:val="20"/>
              </w:rPr>
              <w:t xml:space="preserve"> Прыжки через «козла» в ширину и длину способом «согнув ноги»(ю). Через «козла» в ширину «ноги врозь» и способом «боком с поворотом» (д). Лазание по канату «в два приёма». Преодоление полосы препятствий из акробатических элементов.</w:t>
            </w:r>
          </w:p>
          <w:p w:rsidR="002B22DD" w:rsidRDefault="002B22DD" w:rsidP="00625BBD">
            <w:r>
              <w:rPr>
                <w:sz w:val="20"/>
                <w:szCs w:val="20"/>
              </w:rPr>
              <w:t>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 (ю) и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 7 раз    15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6 раз     14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5 раз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ого прыжка «согнув ноги»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в парах.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 xml:space="preserve">ю). Через «козла» в ширину «ноги врозь» и способом «боком с поворотом на 90» (д). Лазание по канату «в два приёма». Преодоление полосы препятствий из акробатических элементов. </w:t>
            </w:r>
          </w:p>
          <w:p w:rsidR="002B22DD" w:rsidRDefault="002B22DD" w:rsidP="00625BBD">
            <w:r>
              <w:rPr>
                <w:sz w:val="20"/>
                <w:szCs w:val="20"/>
              </w:rPr>
              <w:lastRenderedPageBreak/>
              <w:t xml:space="preserve">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опорного прыжка «боком с поворотом на 90»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</w:t>
            </w:r>
          </w:p>
          <w:p w:rsidR="002B22DD" w:rsidRDefault="002B22DD" w:rsidP="00625BBD">
            <w:r>
              <w:rPr>
                <w:sz w:val="20"/>
                <w:szCs w:val="20"/>
              </w:rPr>
              <w:t xml:space="preserve">ОРУ в парах. Прыжки через «козла» в ширину и длину способом «согнув </w:t>
            </w:r>
            <w:proofErr w:type="gramStart"/>
            <w:r>
              <w:rPr>
                <w:sz w:val="20"/>
                <w:szCs w:val="20"/>
              </w:rPr>
              <w:t>ноги»(</w:t>
            </w:r>
            <w:proofErr w:type="gramEnd"/>
            <w:r>
              <w:rPr>
                <w:sz w:val="20"/>
                <w:szCs w:val="20"/>
              </w:rPr>
              <w:t>ю). Через «козла» в ширину «ноги врозь» и  способом «боком с поворотом на 90» (д). Лазание по канату «в два приёма». Преодоление полосы препятствий из акробатических элементов. Силовые упражнения в пар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порный прыж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ние полосы препятств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ки.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тжим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6 раз   2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2 раз   17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 раз    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комплекс упражнений ритмической гимнасти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2DD" w:rsidRDefault="002B22DD" w:rsidP="002B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четверть 8 </w:t>
      </w:r>
      <w:proofErr w:type="gramStart"/>
      <w:r>
        <w:rPr>
          <w:b/>
          <w:sz w:val="28"/>
          <w:szCs w:val="28"/>
        </w:rPr>
        <w:t>класс  (</w:t>
      </w:r>
      <w:proofErr w:type="gramEnd"/>
      <w:r>
        <w:rPr>
          <w:b/>
          <w:sz w:val="28"/>
          <w:szCs w:val="28"/>
        </w:rPr>
        <w:t>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ыжных ходов, преодоление спусков и подъёмов, передвижение на лыжах до 5 к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Правила переноски лыж. Повороты на месте махом (вправо и влево)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ередвигаться на лыжах, осуществлять переноску лыж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rPr>
          <w:trHeight w:val="1708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Строй и перестроение с лыжами. Повороты на месте махом (через лыжу вперёд). Попеременный </w:t>
            </w:r>
            <w:proofErr w:type="spellStart"/>
            <w:r>
              <w:rPr>
                <w:sz w:val="20"/>
                <w:szCs w:val="20"/>
              </w:rPr>
              <w:t>двухшаж</w:t>
            </w:r>
            <w:r w:rsidR="003235C9">
              <w:rPr>
                <w:sz w:val="20"/>
                <w:szCs w:val="20"/>
              </w:rPr>
              <w:t>ный</w:t>
            </w:r>
            <w:proofErr w:type="spellEnd"/>
            <w:r w:rsidR="003235C9">
              <w:rPr>
                <w:sz w:val="20"/>
                <w:szCs w:val="20"/>
              </w:rPr>
              <w:t xml:space="preserve"> ход. Передвижение на лыжах 2</w:t>
            </w:r>
            <w:r>
              <w:rPr>
                <w:sz w:val="20"/>
                <w:szCs w:val="20"/>
              </w:rPr>
              <w:t xml:space="preserve">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вороты на месте мах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овороты переступанием на месте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,5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</w:t>
            </w:r>
            <w:r w:rsidR="003235C9">
              <w:rPr>
                <w:sz w:val="20"/>
                <w:szCs w:val="20"/>
              </w:rPr>
              <w:t>риант).Передвижение на лыжах 3</w:t>
            </w:r>
            <w:r>
              <w:rPr>
                <w:sz w:val="20"/>
                <w:szCs w:val="20"/>
              </w:rPr>
              <w:t xml:space="preserve"> км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2 км. Эстафеты с этапом до 100 метров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бес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r>
              <w:rPr>
                <w:sz w:val="20"/>
                <w:szCs w:val="20"/>
              </w:rPr>
              <w:lastRenderedPageBreak/>
              <w:t>одношажный ход (основной ва</w:t>
            </w:r>
            <w:r w:rsidR="003235C9">
              <w:rPr>
                <w:sz w:val="20"/>
                <w:szCs w:val="20"/>
              </w:rPr>
              <w:t>риант). Передвижение на лыжах 4</w:t>
            </w:r>
            <w:r>
              <w:rPr>
                <w:sz w:val="20"/>
                <w:szCs w:val="20"/>
              </w:rPr>
              <w:t xml:space="preserve">км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ередвигаться на лыжах </w:t>
            </w:r>
            <w:r>
              <w:rPr>
                <w:sz w:val="20"/>
                <w:szCs w:val="20"/>
              </w:rPr>
              <w:lastRenderedPageBreak/>
              <w:t xml:space="preserve">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ход (основной вариант)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Одновременный одношажный ход (основной и стартовый варианты)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 (основно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дновременный одношажный ход (основной и стартовый вариант). 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 (основно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яемого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дновременный одношажный ход (стартовый вариант). Коньковый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коньковый хо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</w:t>
            </w:r>
            <w:proofErr w:type="spellStart"/>
            <w:r>
              <w:rPr>
                <w:sz w:val="20"/>
                <w:szCs w:val="20"/>
              </w:rPr>
              <w:t>приёмы.Одновременный</w:t>
            </w:r>
            <w:proofErr w:type="spellEnd"/>
            <w:r>
              <w:rPr>
                <w:sz w:val="20"/>
                <w:szCs w:val="20"/>
              </w:rPr>
              <w:t xml:space="preserve"> одношажный ход (стартовый вариант). Коньковый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 (стартовый вариант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яемого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Коньковый ход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жение на лыжах 3 км на 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8.00   20.0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9.00   21.0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0.00    23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Подъём на склон «лесенкой», спуск со склона, торможение «плугом». Передвижение на лыжах 3,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евые приёмы. Подъём на склон </w:t>
            </w:r>
            <w:r>
              <w:rPr>
                <w:sz w:val="20"/>
                <w:szCs w:val="20"/>
              </w:rPr>
              <w:lastRenderedPageBreak/>
              <w:t>«ёлочкой», спуск со склона, торможение «плугом». Передвижение на лыжах 4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ередвигаться </w:t>
            </w:r>
            <w:r>
              <w:rPr>
                <w:sz w:val="20"/>
                <w:szCs w:val="20"/>
              </w:rPr>
              <w:lastRenderedPageBreak/>
              <w:t>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одъём на склон «</w:t>
            </w:r>
            <w:proofErr w:type="spellStart"/>
            <w:r>
              <w:rPr>
                <w:sz w:val="20"/>
                <w:szCs w:val="20"/>
              </w:rPr>
              <w:t>полуёлочкой</w:t>
            </w:r>
            <w:proofErr w:type="spellEnd"/>
            <w:r>
              <w:rPr>
                <w:sz w:val="20"/>
                <w:szCs w:val="20"/>
              </w:rPr>
              <w:t>», спуск со склона, торможение и поворот «упором». Передвижение на лыжах 4,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 Подъём на склон скользящим шагам. Преодоление бугров и впадин при спуске со склона и др. препятствия. Торможение и повороты «упором»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Подъём на склон скользящим шагом. Преодоление бугров и впадин при спуске со склона и др. препятствия. Повороты «плугом»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 5 к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Подъём на склон скользящим шагом. Преодоление бугров и впадин при спуске со склона и др. препятствия. Повороты «плугом»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ъём на склон, спуск под уклон, торможение, поворо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имнастика с элементами акробатики и единоборств, спортивная игра «Волейбол», техника приёмов, </w:t>
            </w:r>
            <w:r>
              <w:rPr>
                <w:sz w:val="20"/>
                <w:szCs w:val="20"/>
              </w:rPr>
              <w:lastRenderedPageBreak/>
              <w:t>передач и подач  мяч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од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в волейбол </w:t>
            </w:r>
            <w:r>
              <w:rPr>
                <w:sz w:val="20"/>
                <w:szCs w:val="20"/>
              </w:rPr>
              <w:lastRenderedPageBreak/>
              <w:t>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бегать в равномерном темпе 6 мину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 шагами боком. Подводящие упражнения к овладению спортивной игрой в волейбол 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в  равномерном темпе 6 минут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Ю  1200</w:t>
            </w:r>
            <w:proofErr w:type="gramEnd"/>
            <w:r>
              <w:rPr>
                <w:sz w:val="20"/>
                <w:szCs w:val="20"/>
              </w:rPr>
              <w:t>-1300 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 1000-1150 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7(ю) и 6 (д)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в волейбол «Пионер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на двух ногах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25       130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10       115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5         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в равномерном темпе 7 минут, с изменением направления движения. ОРУ с партнёром. Силовые упражнения в парах. Передачи мяча двумя руками сверху над собой и вперёд  по направлению передачи. Комбинации из освоенных элементов техники  перемещений и владения мячом. Игра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9 см         14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 см         13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8(ю) и 7 (д) минут, с изменением направления движения. ОРУ с партнёром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 по направлению передачи. Нижняя прямая подача мяча через сетку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ться из виса (ю), из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7 раз       15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6 раз       14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 раз  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9 (ю) и 8 (д) минут, с изменением </w:t>
            </w:r>
            <w:r>
              <w:rPr>
                <w:sz w:val="20"/>
                <w:szCs w:val="20"/>
              </w:rPr>
              <w:lastRenderedPageBreak/>
              <w:t>направления движения. ОРУ с партнёром. Силовые упражнения в парах. Передачи мяча двумя руками сверху над собой, вперёд по направлению передачи. Нижняя прямая подача мяча через сетку. Приём мяча двумя руками снизу после подач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передачи мяча двумя </w:t>
            </w:r>
            <w:r>
              <w:rPr>
                <w:sz w:val="20"/>
                <w:szCs w:val="20"/>
              </w:rPr>
              <w:lastRenderedPageBreak/>
              <w:t>руками сверху (над собой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ка техники выполнения </w:t>
            </w:r>
            <w:r>
              <w:rPr>
                <w:sz w:val="20"/>
                <w:szCs w:val="20"/>
              </w:rPr>
              <w:lastRenderedPageBreak/>
              <w:t xml:space="preserve">передачи мяч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10 (ю) и 8 (д) минут, с изменением направления движения. ОРУ с набивными мячами. Передачи мяча двумя руками сверху над собой, вперёд по направлению передачи в прыжке. Нижняя прямая подача мяча через сетку. Приём мяча двумя руками снизу после подачи. Прямой атакующий удар после подбрасывания мяча </w:t>
            </w:r>
            <w:proofErr w:type="gramStart"/>
            <w:r>
              <w:rPr>
                <w:sz w:val="20"/>
                <w:szCs w:val="20"/>
              </w:rPr>
              <w:t>партнёром..</w:t>
            </w:r>
            <w:proofErr w:type="gramEnd"/>
            <w:r>
              <w:rPr>
                <w:sz w:val="20"/>
                <w:szCs w:val="20"/>
              </w:rPr>
              <w:t xml:space="preserve"> Комбинации из освоенных элементов техники  перемещений и владения мячом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вперёд 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1 (ю) и 9 (д) минут, с изменением направления движения. ОРУ  и с набивными мячами.  Нижняя прямая подача. Приём мяча двумя руками снизу после подачи. Прямой нападающий удар. Комбинации из освоенных элементов техники  перемещений и владения мяч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ижнюю прямую подачу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2 (ю) и 9 (д) минут, с изменением направления движения. ОРУ  с набивными мячами. Приём мяча двумя руками снизу после подачи. Прямой нападающий удар после подбрасывания мяча партнёром.  Комбинации из освоенных элементов техники  перемещений и владения мяч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иём мяча двумя руками сниз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троевые приёмы. ОРУ в парах. Силовые </w:t>
            </w:r>
            <w:r>
              <w:rPr>
                <w:sz w:val="20"/>
                <w:szCs w:val="20"/>
              </w:rPr>
              <w:lastRenderedPageBreak/>
              <w:t>упражнения в парах. Игра «Перетягивание в парах». Прямой нападающий удар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</w:t>
            </w:r>
            <w:r>
              <w:rPr>
                <w:sz w:val="20"/>
                <w:szCs w:val="20"/>
              </w:rPr>
              <w:lastRenderedPageBreak/>
              <w:t>прямой нападающий уд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в парах. Силовые упражнения в парах. Игра «Бой петухов».  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иём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в парах. Силовые упражнения в парах. Игра «Выталкивание из круга»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волей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B22DD" w:rsidRDefault="002B22DD" w:rsidP="002B22DD">
      <w:pPr>
        <w:rPr>
          <w:b/>
          <w:sz w:val="28"/>
          <w:szCs w:val="28"/>
          <w:lang w:eastAsia="en-US"/>
        </w:rPr>
      </w:pPr>
    </w:p>
    <w:p w:rsidR="002B22DD" w:rsidRDefault="002B22DD" w:rsidP="002B22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 8 </w:t>
      </w:r>
      <w:proofErr w:type="gramStart"/>
      <w:r>
        <w:rPr>
          <w:b/>
          <w:sz w:val="28"/>
          <w:szCs w:val="28"/>
        </w:rPr>
        <w:t>класс  (</w:t>
      </w:r>
      <w:proofErr w:type="gramEnd"/>
      <w:r>
        <w:rPr>
          <w:b/>
          <w:sz w:val="28"/>
          <w:szCs w:val="28"/>
        </w:rPr>
        <w:t>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2B22DD" w:rsidRDefault="002B22DD" w:rsidP="00625B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атлетические упражнения, спортивные игры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е. Строевые приёмы. ОРУ типа зарядки. Бег с препятствиями. Прыжки в высоту с 7-9 шагов разбега способом «перешагивание». Игровые задания на овладение навыками в прыжках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упражнения. Строевые приёмы. ОРУ типа зарядки. Бег с препятствиями. Игровые задания на овладение навыками в прыжках. Прыжки в высоту с 7-9- шагов разбега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 у гимнастической скамейки. Бег с препятствиями. Игровые </w:t>
            </w:r>
            <w:r>
              <w:rPr>
                <w:sz w:val="20"/>
                <w:szCs w:val="20"/>
              </w:rPr>
              <w:lastRenderedPageBreak/>
              <w:t>задания на овладение навыками в прыжках. Прыжки способом «Перешагивание»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еодолевать препятствия в беге </w:t>
            </w:r>
            <w:r>
              <w:rPr>
                <w:sz w:val="20"/>
                <w:szCs w:val="20"/>
              </w:rPr>
              <w:lastRenderedPageBreak/>
              <w:t>прыжк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на гимнастической скамейке. 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отжимания от по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6 раз      2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2 раз      17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 раз      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Бег с преодолением препятствий. ОРУ с партнёром. Силовые упражнения в парах. «Бой петухов». Прыжки в высоту с 7-9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Бег с преодолением препятствий.  ОРУ с партнёром. Силовые упражнения в парах. «Бой петухов». Прыжки в высоту с 7-9 шагов разбег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30      115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20      105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05         9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л/атлетики. Строевые приёмы. Техника упражнений. ОРУ с малыми мячами. Бег 5 (ю) и 4 (д) минут в равномерном темпе. Челночный бег 3х10 м.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ОРУ с малыми мячами. Бег 5 (ю) и 4 (д) минут в равномерном темпе. Челночный бег 6х10 </w:t>
            </w:r>
            <w:proofErr w:type="gramStart"/>
            <w:r>
              <w:rPr>
                <w:sz w:val="20"/>
                <w:szCs w:val="20"/>
              </w:rPr>
              <w:t>м .</w:t>
            </w:r>
            <w:proofErr w:type="gramEnd"/>
            <w:r>
              <w:rPr>
                <w:sz w:val="20"/>
                <w:szCs w:val="20"/>
              </w:rPr>
              <w:t xml:space="preserve"> Метание малого меча в вертикальную цель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челночного бега. Строевые приёмы. ОРУ у гимнастической стенки. Бег 5(ю) и 4 (д) минут в равномерном темпе. Челночный бег 3х10 м. Метание малого меча в вертикальную цель. Игровые </w:t>
            </w:r>
            <w:r>
              <w:rPr>
                <w:sz w:val="20"/>
                <w:szCs w:val="20"/>
              </w:rPr>
              <w:lastRenderedPageBreak/>
              <w:t>задания на овладение мет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челночный бег 3х10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8.3 с     9.0 с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.5 с     9.2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8.7 с     9.4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6 (ю) и 5 (д) минут в равномерном темпе, с изменением направления. ОРУ у гимнастической стенки. Метание малого мяча на дальность с 4-5 шагов разбега. Игра «Перестрелк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 (ю), из виса лёжа (д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7 раз       15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6 раз       14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 раз   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6 (ю) и 5 (д) минут, с изменением направления. ОРУ с партнёром. Силовые упражнения в парах. «Выталкивание из круга». Метание на дальность с 4-5 шагов разбега. 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9 см         14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8 см         13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7 см         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6 (ю) и 5 (д) минут, с изменением направления. ОРУ с партнёром. Силовые упражнения в парах. «Перетягивание  в парах». Метание на дальность с 4-5 шагов разбег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ние на дальность с 4-5 шагов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 в </w:t>
            </w:r>
            <w:proofErr w:type="spellStart"/>
            <w:r>
              <w:rPr>
                <w:sz w:val="20"/>
                <w:szCs w:val="20"/>
              </w:rPr>
              <w:t>длину.Техника</w:t>
            </w:r>
            <w:proofErr w:type="spellEnd"/>
            <w:r>
              <w:rPr>
                <w:sz w:val="20"/>
                <w:szCs w:val="20"/>
              </w:rPr>
              <w:t xml:space="preserve"> упражнений. Строевые приёмы.  Бег 7 (ю) и 6 (д)  минут. ОРУ в сочетании с видами передвижений. Спринтерский бег из различных исходных положений, с высокого старта. Прыжки в длину с 11-13 шагов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.1 с        5.4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.3 с        5.6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.5 с        5.9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(ю) и 6 (д) минут. ОРУ в сочетании с видами передвижений. Спринтерский бег из различных исходных положений, со старта с опорой на одну руку. Прыжки в длину с 11-13 шагов разбега способом «согнув ноги». Эстафеты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6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.8 с          9.7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9.7 с        10.2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0.5 с     10.7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ка упражнений. Строевые приёмы. </w:t>
            </w:r>
            <w:r>
              <w:rPr>
                <w:sz w:val="20"/>
                <w:szCs w:val="20"/>
              </w:rPr>
              <w:lastRenderedPageBreak/>
              <w:t>Бег 8 (ю) и 7 (д) минут. ОРУ на гимнастической скамейке. Спринтерский бег  с ускорением до 80 метров. Эстафетный бег до 100 метров с низкого старта. Прыжки в длину с разбега 11-13 шагов. «Сал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рыгать в </w:t>
            </w:r>
            <w:r>
              <w:rPr>
                <w:sz w:val="20"/>
                <w:szCs w:val="20"/>
              </w:rPr>
              <w:lastRenderedPageBreak/>
              <w:t>длину с места, с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195см     180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90 с       170 см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5см     160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8 (ю) и 7 (д) минут. ОРУ на гимнастической скамейке. Спринтерский бег с ускорением до 80 метров. Эстафетный бег до 100 метров с низкого старта. Прыжки в длину с разбега 11-13 шагов. «Салк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 бег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.5 с      16.5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6.0 с      17.0 с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6.5 с      18.5 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(ю) и 8 (д) минут. ОРУ в парах. Силовые упражнения в парах. «Перетягивание в парах». Бег с преодолением препятствий. Прыжки в длину с разбега 11-13 шагов способом «согнув ноги».</w:t>
            </w:r>
          </w:p>
          <w:p w:rsidR="002B22DD" w:rsidRDefault="002B22DD" w:rsidP="00625BBD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ъём туловища из 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7 раз    22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4 раз    19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8 раз    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(ю) и 8 (д) минут. ОРУ в парах. Силовые упражнения в парах. «Бой петухов». Бег с преодолением препятствий. Прыжки в длину с разбега 11-13 шагов способом «согнув ноги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ыполнять прыжок в длину с </w:t>
            </w:r>
            <w:proofErr w:type="spellStart"/>
            <w:proofErr w:type="gramStart"/>
            <w:r>
              <w:rPr>
                <w:sz w:val="20"/>
                <w:szCs w:val="20"/>
              </w:rPr>
              <w:t>разбега,м</w:t>
            </w:r>
            <w:proofErr w:type="spellEnd"/>
            <w:proofErr w:type="gram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4.10    3.60        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-3.70    3.10    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-3.10    2.60   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на улице. Техника упражнений. Строевые приёмы. Бег 12(ю) и 9 (д) минут, с преодолением препятствий. Комплекс упражнений со скакалкой. Игровые задания с прыжками. Стойки и перемещения в волейболе. Приём мяча сверху и снизу двумя ру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с вращением скакалки вперёд за 30 секунд, ра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65 раз    7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5 раз    6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45 раз    5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2 (ю) и 9 (д) минут, с преодолением препятствий. Комплекс упражнений со скакалкой. Игровые задания с прыжками. Технические приёмы волейбол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 в равномерном темпе 2000 (ю) и 1500 (д)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10.00       7.30        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4»-11.00       9.00         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3»-12.00    10.30      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4 (ю) и 10 (д) минут, с преодолением препятствий. Комплекс упражнений со скакалкой. Игровые задания с прыжками. Технические приёмы волейбола. Игра в фут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меть :</w:t>
            </w:r>
            <w:proofErr w:type="gramEnd"/>
            <w:r>
              <w:rPr>
                <w:sz w:val="20"/>
                <w:szCs w:val="20"/>
              </w:rPr>
              <w:t xml:space="preserve"> прыгать на скакалке с вращением скакалки вперёд за 1 минута, раз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                    Д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25 раз 130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10 раз 115 раз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5 раз   10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упражнения с набивными мяч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  <w:tr w:rsidR="002B22DD" w:rsidTr="00625BBD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 Подведение итог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эстафеты с бросками, ловлей и переноской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2DD" w:rsidRDefault="002B22DD" w:rsidP="00625B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4348" w:rsidRDefault="00514348"/>
    <w:sectPr w:rsidR="00514348" w:rsidSect="006829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B22DD"/>
    <w:rsid w:val="00090691"/>
    <w:rsid w:val="00213FEE"/>
    <w:rsid w:val="00293E2C"/>
    <w:rsid w:val="002B22DD"/>
    <w:rsid w:val="00322837"/>
    <w:rsid w:val="003235C9"/>
    <w:rsid w:val="003A0831"/>
    <w:rsid w:val="0041027C"/>
    <w:rsid w:val="00465AF6"/>
    <w:rsid w:val="00514348"/>
    <w:rsid w:val="00591390"/>
    <w:rsid w:val="005D2186"/>
    <w:rsid w:val="00625BBD"/>
    <w:rsid w:val="00682967"/>
    <w:rsid w:val="00830CA6"/>
    <w:rsid w:val="00BF37FB"/>
    <w:rsid w:val="00CD01B8"/>
    <w:rsid w:val="00D05550"/>
    <w:rsid w:val="00DF77FE"/>
    <w:rsid w:val="00E2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1F24D-1850-472D-848C-634D38BB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2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2B22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0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1168-730D-4F2C-8DA6-4293CEB7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7548</Words>
  <Characters>4303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10</cp:revision>
  <cp:lastPrinted>2014-03-25T07:32:00Z</cp:lastPrinted>
  <dcterms:created xsi:type="dcterms:W3CDTF">2014-01-29T04:26:00Z</dcterms:created>
  <dcterms:modified xsi:type="dcterms:W3CDTF">2016-09-14T05:42:00Z</dcterms:modified>
</cp:coreProperties>
</file>